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8F6301" w14:paraId="3947C917" w14:textId="77777777" w:rsidTr="008F6301">
        <w:trPr>
          <w:trHeight w:val="559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8F630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480CB564" w:rsidR="00204D57" w:rsidRP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tric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tchis</w:t>
            </w:r>
            <w:proofErr w:type="spellEnd"/>
          </w:p>
        </w:tc>
      </w:tr>
      <w:tr w:rsidR="00204D57" w:rsidRPr="008F6301" w14:paraId="633EB14E" w14:textId="77777777" w:rsidTr="008F630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8F630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42C5A386" w:rsidR="00204D57" w:rsidRPr="008F6301" w:rsidRDefault="00FC4624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umbia Gorge</w:t>
            </w:r>
          </w:p>
        </w:tc>
      </w:tr>
      <w:tr w:rsidR="00204D57" w:rsidRPr="008F6301" w14:paraId="1DB0FE2C" w14:textId="77777777" w:rsidTr="008F630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8F630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7FE20C7E" w:rsidR="00204D57" w:rsidRP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ood River County </w:t>
            </w:r>
          </w:p>
        </w:tc>
      </w:tr>
      <w:tr w:rsidR="008F6301" w:rsidRPr="008F6301" w14:paraId="65BEEAE6" w14:textId="77777777" w:rsidTr="008F630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3096" w14:textId="5FC9A2F6" w:rsidR="008F6301" w:rsidRP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ACF3" w14:textId="3CC1BA71" w:rsid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od River</w:t>
            </w:r>
          </w:p>
        </w:tc>
      </w:tr>
      <w:tr w:rsidR="00204D57" w:rsidRPr="008F6301" w14:paraId="14A81034" w14:textId="77777777" w:rsidTr="008F630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8F630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1622832D" w:rsidR="00204D57" w:rsidRP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’e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iddle School</w:t>
            </w:r>
          </w:p>
        </w:tc>
      </w:tr>
      <w:tr w:rsidR="00204D57" w:rsidRPr="008F6301" w14:paraId="10D483FE" w14:textId="77777777" w:rsidTr="008F630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8F630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02BFA0B2" w:rsidR="00204D57" w:rsidRP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strial Technology</w:t>
            </w:r>
          </w:p>
        </w:tc>
      </w:tr>
      <w:tr w:rsidR="00204D57" w:rsidRPr="008F6301" w14:paraId="3AA46727" w14:textId="77777777" w:rsidTr="008F630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8F630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57748730" w:rsidR="00204D57" w:rsidRP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-8</w:t>
            </w:r>
          </w:p>
        </w:tc>
      </w:tr>
      <w:tr w:rsidR="00204D57" w:rsidRPr="008F6301" w14:paraId="7C7097F7" w14:textId="77777777" w:rsidTr="008F630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8F630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49866A34" w:rsidR="008F6301" w:rsidRP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204D57" w:rsidRPr="008F6301" w14:paraId="247DBAE5" w14:textId="77777777" w:rsidTr="008F6301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8F6301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3FC749F7" w:rsidR="00204D57" w:rsidRPr="008F6301" w:rsidRDefault="008F6301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8F6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th appropriate scaffolds and teacher collaboration across subjects, students can be given space, time and freedom to make their learning come to life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2980664D" w:rsidR="00204D57" w:rsidRPr="00FC4624" w:rsidRDefault="00204D57" w:rsidP="0081200F">
      <w:pPr>
        <w:spacing w:after="240" w:line="360" w:lineRule="auto"/>
        <w:rPr>
          <w:sz w:val="24"/>
          <w:szCs w:val="24"/>
        </w:rPr>
      </w:pPr>
      <w:r w:rsidRPr="00FC4624">
        <w:rPr>
          <w:sz w:val="24"/>
          <w:szCs w:val="24"/>
        </w:rPr>
        <w:t xml:space="preserve">If you have any questions, please </w:t>
      </w:r>
      <w:r w:rsidR="00107096" w:rsidRPr="00FC4624">
        <w:rPr>
          <w:sz w:val="24"/>
          <w:szCs w:val="24"/>
        </w:rPr>
        <w:t>contact</w:t>
      </w:r>
      <w:r w:rsidRPr="00FC4624">
        <w:rPr>
          <w:sz w:val="24"/>
          <w:szCs w:val="24"/>
        </w:rPr>
        <w:t xml:space="preserve"> </w:t>
      </w:r>
      <w:r w:rsidR="00FC4624" w:rsidRPr="00FC4624">
        <w:rPr>
          <w:sz w:val="24"/>
          <w:szCs w:val="24"/>
        </w:rPr>
        <w:t>Pat Sublette</w:t>
      </w:r>
      <w:r w:rsidR="008F6301" w:rsidRPr="00FC4624">
        <w:rPr>
          <w:sz w:val="24"/>
          <w:szCs w:val="24"/>
        </w:rPr>
        <w:t>,</w:t>
      </w:r>
      <w:r w:rsidR="00FC4624">
        <w:rPr>
          <w:sz w:val="24"/>
          <w:szCs w:val="24"/>
        </w:rPr>
        <w:t xml:space="preserve"> Superintendent,</w:t>
      </w:r>
      <w:r w:rsidR="008F6301" w:rsidRPr="00FC4624">
        <w:rPr>
          <w:sz w:val="24"/>
          <w:szCs w:val="24"/>
        </w:rPr>
        <w:t xml:space="preserve"> at </w:t>
      </w:r>
      <w:r w:rsidR="00FC4624" w:rsidRPr="00FC4624">
        <w:rPr>
          <w:sz w:val="24"/>
          <w:szCs w:val="24"/>
        </w:rPr>
        <w:t>Columbia Gorge</w:t>
      </w:r>
      <w:r w:rsidR="008F6301" w:rsidRPr="00FC4624">
        <w:rPr>
          <w:sz w:val="24"/>
          <w:szCs w:val="24"/>
        </w:rPr>
        <w:t xml:space="preserve"> Education Service District:</w:t>
      </w:r>
      <w:r w:rsidR="00FC4624" w:rsidRPr="00FC4624">
        <w:rPr>
          <w:sz w:val="24"/>
          <w:szCs w:val="24"/>
        </w:rPr>
        <w:t xml:space="preserve"> </w:t>
      </w:r>
      <w:hyperlink r:id="rId8" w:history="1">
        <w:r w:rsidR="00FC4624" w:rsidRPr="00FC4624">
          <w:rPr>
            <w:rStyle w:val="Hyperlink"/>
            <w:rFonts w:cstheme="minorHAnsi"/>
            <w:sz w:val="24"/>
            <w:szCs w:val="24"/>
          </w:rPr>
          <w:t>psublette@cgesd.k12.or.us</w:t>
        </w:r>
      </w:hyperlink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  <w:bookmarkStart w:id="0" w:name="_GoBack"/>
      <w:bookmarkEnd w:id="0"/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448AF"/>
    <w:rsid w:val="00355DD8"/>
    <w:rsid w:val="003A2A8E"/>
    <w:rsid w:val="003A59A3"/>
    <w:rsid w:val="004533EA"/>
    <w:rsid w:val="004E59A3"/>
    <w:rsid w:val="00501875"/>
    <w:rsid w:val="005234A9"/>
    <w:rsid w:val="00541599"/>
    <w:rsid w:val="00586CE9"/>
    <w:rsid w:val="005A158A"/>
    <w:rsid w:val="005B751A"/>
    <w:rsid w:val="005D3D6E"/>
    <w:rsid w:val="005E00B0"/>
    <w:rsid w:val="005E7DF4"/>
    <w:rsid w:val="00610C42"/>
    <w:rsid w:val="00660957"/>
    <w:rsid w:val="00682C90"/>
    <w:rsid w:val="006A2306"/>
    <w:rsid w:val="00707CF1"/>
    <w:rsid w:val="00741AA3"/>
    <w:rsid w:val="00774C53"/>
    <w:rsid w:val="007838E4"/>
    <w:rsid w:val="007F0BBC"/>
    <w:rsid w:val="0081200F"/>
    <w:rsid w:val="008F6301"/>
    <w:rsid w:val="00934491"/>
    <w:rsid w:val="0094673B"/>
    <w:rsid w:val="009521CC"/>
    <w:rsid w:val="00955C4E"/>
    <w:rsid w:val="009C7D07"/>
    <w:rsid w:val="009D1FE4"/>
    <w:rsid w:val="009F758F"/>
    <w:rsid w:val="00A608CD"/>
    <w:rsid w:val="00A76C55"/>
    <w:rsid w:val="00A81702"/>
    <w:rsid w:val="00B71D37"/>
    <w:rsid w:val="00BC1E7A"/>
    <w:rsid w:val="00BC2795"/>
    <w:rsid w:val="00C46C72"/>
    <w:rsid w:val="00D37D4D"/>
    <w:rsid w:val="00D86654"/>
    <w:rsid w:val="00DF3CBF"/>
    <w:rsid w:val="00E264C7"/>
    <w:rsid w:val="00E51397"/>
    <w:rsid w:val="00EA3CE3"/>
    <w:rsid w:val="00EF2127"/>
    <w:rsid w:val="00EF5685"/>
    <w:rsid w:val="00FC31EA"/>
    <w:rsid w:val="00FC4624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ublette@cg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AF47D-0FFE-44A6-8879-30641A11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4</cp:revision>
  <cp:lastPrinted>2019-04-16T23:21:00Z</cp:lastPrinted>
  <dcterms:created xsi:type="dcterms:W3CDTF">2020-05-13T17:39:00Z</dcterms:created>
  <dcterms:modified xsi:type="dcterms:W3CDTF">2020-05-13T19:10:00Z</dcterms:modified>
</cp:coreProperties>
</file>